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8AFB" w14:textId="7AC00DC5" w:rsidR="008955C6" w:rsidRDefault="00920569" w:rsidP="008955C6">
      <w:pPr>
        <w:rPr>
          <w:b/>
          <w:bCs/>
        </w:rPr>
      </w:pPr>
      <w:r w:rsidRPr="005440D5">
        <w:rPr>
          <w:b/>
          <w:i/>
        </w:rPr>
        <w:t xml:space="preserve">Exercicis a realitzar de Matemàtiques </w:t>
      </w:r>
      <w:r>
        <w:rPr>
          <w:b/>
          <w:i/>
        </w:rPr>
        <w:t>pels alumnes de 3r</w:t>
      </w:r>
      <w:r w:rsidR="002761EB">
        <w:rPr>
          <w:b/>
          <w:i/>
        </w:rPr>
        <w:t>B</w:t>
      </w:r>
      <w:bookmarkStart w:id="0" w:name="_GoBack"/>
      <w:bookmarkEnd w:id="0"/>
      <w:r>
        <w:rPr>
          <w:b/>
          <w:i/>
        </w:rPr>
        <w:t xml:space="preserve"> </w:t>
      </w:r>
      <w:r w:rsidR="00063397">
        <w:rPr>
          <w:b/>
          <w:i/>
        </w:rPr>
        <w:t>a casa</w:t>
      </w:r>
      <w:r w:rsidRPr="005440D5">
        <w:rPr>
          <w:b/>
          <w:i/>
        </w:rPr>
        <w:t>.</w:t>
      </w:r>
    </w:p>
    <w:p w14:paraId="0881A158" w14:textId="77777777" w:rsidR="008955C6" w:rsidRDefault="00920569" w:rsidP="008955C6">
      <w:r>
        <w:t>U</w:t>
      </w:r>
      <w:r w:rsidR="008955C6">
        <w:t xml:space="preserve">s enviaré activitats que se suposa que heu de fer a l’hora de matemàtiques. </w:t>
      </w:r>
      <w:r w:rsidR="00CA1621">
        <w:t>T</w:t>
      </w:r>
      <w:r w:rsidR="008955C6">
        <w:t>eniu de temps pe</w:t>
      </w:r>
      <w:r w:rsidR="00CA1621">
        <w:t>r fer-les i enviar-les al correu dmasique@elpuig.xeill.net</w:t>
      </w:r>
      <w:r w:rsidR="008955C6">
        <w:t xml:space="preserve"> fins a la pròxima hora de matemàtiques.</w:t>
      </w:r>
    </w:p>
    <w:p w14:paraId="70175E7E" w14:textId="77777777" w:rsidR="008955C6" w:rsidRDefault="008955C6" w:rsidP="008955C6"/>
    <w:p w14:paraId="4B910A73" w14:textId="77777777" w:rsidR="008955C6" w:rsidRDefault="00E104BB" w:rsidP="008955C6">
      <w:r>
        <w:t>Divendres</w:t>
      </w:r>
      <w:r w:rsidR="00CA1621">
        <w:t xml:space="preserve"> 1</w:t>
      </w:r>
      <w:r>
        <w:t>3</w:t>
      </w:r>
      <w:r w:rsidR="00CA1621">
        <w:t xml:space="preserve"> </w:t>
      </w:r>
      <w:r w:rsidR="008955C6">
        <w:t>de març</w:t>
      </w:r>
    </w:p>
    <w:p w14:paraId="164AAF3A" w14:textId="77777777" w:rsidR="008955C6" w:rsidRDefault="00CA1621" w:rsidP="008955C6">
      <w:pPr>
        <w:rPr>
          <w:b/>
          <w:i/>
        </w:rPr>
      </w:pPr>
      <w:r>
        <w:tab/>
      </w:r>
      <w:r w:rsidRPr="00CA1621">
        <w:rPr>
          <w:b/>
          <w:i/>
        </w:rPr>
        <w:t>Fraccions:</w:t>
      </w:r>
    </w:p>
    <w:p w14:paraId="4A31088E" w14:textId="77777777" w:rsidR="00CA1621" w:rsidRDefault="00CA1621" w:rsidP="00CA1621">
      <w:pPr>
        <w:pStyle w:val="Prrafodelista"/>
        <w:numPr>
          <w:ilvl w:val="0"/>
          <w:numId w:val="4"/>
        </w:numPr>
      </w:pPr>
      <w:r w:rsidRPr="00CA1621">
        <w:t>Dos novens dels alumnes d’una classe són afeccionats al futbol; a cinc dotzens els agrada el bàsquet, i els 13 que queden juguen a altres esports. Quants alumnes hi ha a la classe?</w:t>
      </w:r>
    </w:p>
    <w:p w14:paraId="56220A2C" w14:textId="77777777" w:rsidR="00CA1621" w:rsidRDefault="00CA1621" w:rsidP="00CA1621">
      <w:pPr>
        <w:pStyle w:val="Prrafodelista"/>
      </w:pPr>
    </w:p>
    <w:p w14:paraId="72ED2AF9" w14:textId="77777777" w:rsidR="00CA1621" w:rsidRDefault="00CA1621" w:rsidP="00CA1621">
      <w:pPr>
        <w:pStyle w:val="Prrafodelista"/>
        <w:numPr>
          <w:ilvl w:val="0"/>
          <w:numId w:val="4"/>
        </w:numPr>
      </w:pPr>
      <w:r>
        <w:t>Dos cinquens dels 50 treballadors d’una empresa van a treballar amb cotxe; tres desens de la resta hi van a peu i els altres hi van amb autobús. Quants van a treballar de cada manera?</w:t>
      </w:r>
    </w:p>
    <w:p w14:paraId="0F968F5E" w14:textId="77777777" w:rsidR="00CA1621" w:rsidRDefault="00CA1621" w:rsidP="00CA1621">
      <w:pPr>
        <w:pStyle w:val="Prrafodelista"/>
      </w:pPr>
    </w:p>
    <w:p w14:paraId="1E06B4D6" w14:textId="77777777" w:rsidR="00CA1621" w:rsidRDefault="00CA1621" w:rsidP="00CA1621">
      <w:pPr>
        <w:pStyle w:val="Prrafodelista"/>
        <w:numPr>
          <w:ilvl w:val="0"/>
          <w:numId w:val="4"/>
        </w:numPr>
      </w:pPr>
      <w:r>
        <w:t>Un tren de passatgers surt de l’estació de Vic. A l’estació de Balenyà baixen 1/9 dels passatgers, amb la qual cosa el tren segueix amb 400 passatgers. Quants passatgers portava el tren quan va sortir de Vic?</w:t>
      </w:r>
    </w:p>
    <w:p w14:paraId="02542540" w14:textId="77777777" w:rsidR="00CA1621" w:rsidRDefault="00CA1621" w:rsidP="00CA1621">
      <w:pPr>
        <w:pStyle w:val="Prrafodelista"/>
      </w:pPr>
    </w:p>
    <w:p w14:paraId="7125C1DE" w14:textId="77777777" w:rsidR="00CA1621" w:rsidRDefault="001A160C" w:rsidP="00CA1621">
      <w:pPr>
        <w:pStyle w:val="Prrafodelista"/>
        <w:numPr>
          <w:ilvl w:val="0"/>
          <w:numId w:val="4"/>
        </w:numPr>
      </w:pPr>
      <w:r>
        <w:t>Resol:</w:t>
      </w:r>
    </w:p>
    <w:p w14:paraId="508B55A4" w14:textId="77777777" w:rsidR="001A160C" w:rsidRPr="00CA1621" w:rsidRDefault="001A160C" w:rsidP="001A160C">
      <w:pPr>
        <w:ind w:left="720"/>
      </w:pPr>
      <w:r>
        <w:rPr>
          <w:noProof/>
          <w:lang w:eastAsia="ca-ES"/>
        </w:rPr>
        <w:drawing>
          <wp:inline distT="0" distB="0" distL="0" distR="0" wp14:anchorId="60AE96FD" wp14:editId="24E34652">
            <wp:extent cx="17526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14:paraId="0C614607" w14:textId="77777777" w:rsidR="008955C6" w:rsidRDefault="008955C6" w:rsidP="008955C6">
      <w:r>
        <w:t>Dimarts 17 de març</w:t>
      </w:r>
    </w:p>
    <w:p w14:paraId="0AC83F08" w14:textId="77777777" w:rsidR="00B23ECC" w:rsidRDefault="001A160C" w:rsidP="001A160C">
      <w:pPr>
        <w:ind w:firstLine="708"/>
        <w:rPr>
          <w:b/>
          <w:i/>
        </w:rPr>
      </w:pPr>
      <w:r>
        <w:rPr>
          <w:b/>
          <w:i/>
        </w:rPr>
        <w:t>Potències i percentatges</w:t>
      </w:r>
      <w:r w:rsidRPr="00CA1621">
        <w:rPr>
          <w:b/>
          <w:i/>
        </w:rPr>
        <w:t>:</w:t>
      </w:r>
    </w:p>
    <w:p w14:paraId="3F26CA22" w14:textId="77777777" w:rsidR="001A160C" w:rsidRDefault="001A160C" w:rsidP="001A160C">
      <w:pPr>
        <w:pStyle w:val="Prrafodelista"/>
        <w:numPr>
          <w:ilvl w:val="0"/>
          <w:numId w:val="5"/>
        </w:numPr>
      </w:pPr>
      <w:r>
        <w:t>Simplifica expressant la solució com una sola potència:</w:t>
      </w:r>
    </w:p>
    <w:p w14:paraId="4E2544FB" w14:textId="77777777" w:rsidR="001A160C" w:rsidRDefault="001A160C" w:rsidP="001A160C">
      <w:pPr>
        <w:pStyle w:val="Prrafodelista"/>
        <w:ind w:left="1068"/>
      </w:pPr>
      <w:r>
        <w:rPr>
          <w:noProof/>
          <w:lang w:eastAsia="ca-ES"/>
        </w:rPr>
        <w:drawing>
          <wp:inline distT="0" distB="0" distL="0" distR="0" wp14:anchorId="3E0D8C89" wp14:editId="28D527F5">
            <wp:extent cx="152400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038350"/>
                    </a:xfrm>
                    <a:prstGeom prst="rect">
                      <a:avLst/>
                    </a:prstGeom>
                    <a:noFill/>
                    <a:ln>
                      <a:noFill/>
                    </a:ln>
                  </pic:spPr>
                </pic:pic>
              </a:graphicData>
            </a:graphic>
          </wp:inline>
        </w:drawing>
      </w:r>
    </w:p>
    <w:p w14:paraId="06D427BB" w14:textId="77777777" w:rsidR="001A160C" w:rsidRDefault="001A160C" w:rsidP="001A160C">
      <w:pPr>
        <w:pStyle w:val="Prrafodelista"/>
        <w:numPr>
          <w:ilvl w:val="0"/>
          <w:numId w:val="5"/>
        </w:numPr>
      </w:pPr>
      <w:r>
        <w:t>Tres germans compren un regal a la seva mare. El més gran paga 13,20 , que representen el 40 % del preu del regal. Quin és el preu del regal?</w:t>
      </w:r>
    </w:p>
    <w:p w14:paraId="1404DC8B" w14:textId="77777777" w:rsidR="00A626F6" w:rsidRDefault="00A626F6" w:rsidP="00A626F6">
      <w:pPr>
        <w:pStyle w:val="Prrafodelista"/>
        <w:ind w:left="1068"/>
      </w:pPr>
    </w:p>
    <w:p w14:paraId="198D8F66" w14:textId="77777777" w:rsidR="00A626F6" w:rsidRPr="001A160C" w:rsidRDefault="00A626F6" w:rsidP="00A626F6">
      <w:pPr>
        <w:pStyle w:val="Prrafodelista"/>
        <w:numPr>
          <w:ilvl w:val="0"/>
          <w:numId w:val="5"/>
        </w:numPr>
      </w:pPr>
      <w:r>
        <w:t>En Pere va comprar un Ipod que estava rebaixat un 30%. Si va pagar 132'30€, quant valia l'Ipod sense la rebaixa?</w:t>
      </w:r>
    </w:p>
    <w:p w14:paraId="66C2F9CB" w14:textId="77777777" w:rsidR="00F41078" w:rsidRDefault="00F41078" w:rsidP="00F41078">
      <w:r>
        <w:lastRenderedPageBreak/>
        <w:t>Dimecres 18 de març</w:t>
      </w:r>
    </w:p>
    <w:p w14:paraId="60F5D45C" w14:textId="77777777" w:rsidR="00B23ECC" w:rsidRDefault="00A626F6" w:rsidP="00A626F6">
      <w:pPr>
        <w:ind w:firstLine="708"/>
        <w:rPr>
          <w:b/>
          <w:i/>
        </w:rPr>
      </w:pPr>
      <w:r>
        <w:rPr>
          <w:b/>
          <w:i/>
        </w:rPr>
        <w:t>Operacions amb Polinomis</w:t>
      </w:r>
      <w:r w:rsidRPr="00CA1621">
        <w:rPr>
          <w:b/>
          <w:i/>
        </w:rPr>
        <w:t>:</w:t>
      </w:r>
    </w:p>
    <w:p w14:paraId="51E0B1AD" w14:textId="77777777" w:rsidR="00A626F6" w:rsidRDefault="00A626F6" w:rsidP="00A626F6">
      <w:pPr>
        <w:ind w:firstLine="708"/>
      </w:pPr>
      <w:r>
        <w:rPr>
          <w:noProof/>
          <w:lang w:eastAsia="ca-ES"/>
        </w:rPr>
        <w:drawing>
          <wp:inline distT="0" distB="0" distL="0" distR="0" wp14:anchorId="146AA0B9" wp14:editId="59A48DF5">
            <wp:extent cx="32956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p w14:paraId="340D1509" w14:textId="77777777" w:rsidR="00A626F6" w:rsidRPr="00A626F6" w:rsidRDefault="00A626F6" w:rsidP="00A626F6">
      <w:pPr>
        <w:ind w:firstLine="708"/>
      </w:pPr>
      <w:r>
        <w:rPr>
          <w:noProof/>
          <w:lang w:eastAsia="ca-ES"/>
        </w:rPr>
        <w:drawing>
          <wp:inline distT="0" distB="0" distL="0" distR="0" wp14:anchorId="18E6C50D" wp14:editId="68223D6A">
            <wp:extent cx="280035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104900"/>
                    </a:xfrm>
                    <a:prstGeom prst="rect">
                      <a:avLst/>
                    </a:prstGeom>
                    <a:noFill/>
                    <a:ln>
                      <a:noFill/>
                    </a:ln>
                  </pic:spPr>
                </pic:pic>
              </a:graphicData>
            </a:graphic>
          </wp:inline>
        </w:drawing>
      </w:r>
    </w:p>
    <w:p w14:paraId="74ECD647" w14:textId="77777777" w:rsidR="00F41078" w:rsidRDefault="00F41078" w:rsidP="00F41078">
      <w:r>
        <w:t>Dijous 19 de març</w:t>
      </w:r>
    </w:p>
    <w:p w14:paraId="3CE56418" w14:textId="77777777" w:rsidR="00F41078" w:rsidRDefault="003F4B57" w:rsidP="00A626F6">
      <w:pPr>
        <w:pStyle w:val="Prrafodelista"/>
        <w:rPr>
          <w:b/>
          <w:i/>
        </w:rPr>
      </w:pPr>
      <w:r>
        <w:rPr>
          <w:b/>
          <w:i/>
        </w:rPr>
        <w:t>Factor comú i igualtats notables</w:t>
      </w:r>
    </w:p>
    <w:p w14:paraId="473DC1C3" w14:textId="77777777" w:rsidR="003F4B57" w:rsidRDefault="003F4B57" w:rsidP="003F4B57">
      <w:pPr>
        <w:pStyle w:val="Prrafodelista"/>
      </w:pPr>
      <w:r>
        <w:rPr>
          <w:noProof/>
          <w:lang w:eastAsia="ca-ES"/>
        </w:rPr>
        <w:drawing>
          <wp:inline distT="0" distB="0" distL="0" distR="0" wp14:anchorId="049B0678" wp14:editId="4A53DFD7">
            <wp:extent cx="3076575" cy="904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904875"/>
                    </a:xfrm>
                    <a:prstGeom prst="rect">
                      <a:avLst/>
                    </a:prstGeom>
                    <a:noFill/>
                    <a:ln>
                      <a:noFill/>
                    </a:ln>
                  </pic:spPr>
                </pic:pic>
              </a:graphicData>
            </a:graphic>
          </wp:inline>
        </w:drawing>
      </w:r>
    </w:p>
    <w:p w14:paraId="273F35E6" w14:textId="77777777" w:rsidR="00253C88" w:rsidRDefault="00253C88" w:rsidP="003F4B57">
      <w:pPr>
        <w:pStyle w:val="Prrafodelista"/>
      </w:pPr>
      <w:r>
        <w:t>2. Calcula les següent igualtats notables:</w:t>
      </w:r>
    </w:p>
    <w:p w14:paraId="3F038D26" w14:textId="77777777" w:rsidR="00253C88" w:rsidRDefault="00253C88" w:rsidP="003F4B57">
      <w:pPr>
        <w:pStyle w:val="Prrafodelista"/>
      </w:pPr>
    </w:p>
    <w:p w14:paraId="064AC76B" w14:textId="77777777" w:rsidR="00253C88" w:rsidRPr="003F4B57" w:rsidRDefault="00253C88" w:rsidP="00253C88">
      <w:pPr>
        <w:pStyle w:val="Prrafodelista"/>
        <w:ind w:firstLine="696"/>
      </w:pPr>
      <w:r>
        <w:rPr>
          <w:noProof/>
          <w:lang w:eastAsia="ca-ES"/>
        </w:rPr>
        <w:drawing>
          <wp:inline distT="0" distB="0" distL="0" distR="0" wp14:anchorId="0EBF286E" wp14:editId="567EB7F6">
            <wp:extent cx="1152525" cy="22733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915" cy="2280015"/>
                    </a:xfrm>
                    <a:prstGeom prst="rect">
                      <a:avLst/>
                    </a:prstGeom>
                    <a:noFill/>
                    <a:ln>
                      <a:noFill/>
                    </a:ln>
                  </pic:spPr>
                </pic:pic>
              </a:graphicData>
            </a:graphic>
          </wp:inline>
        </w:drawing>
      </w:r>
    </w:p>
    <w:p w14:paraId="7DD11AD3" w14:textId="77777777" w:rsidR="00B23ECC" w:rsidRDefault="00B23ECC" w:rsidP="00F41078"/>
    <w:p w14:paraId="59FF1161" w14:textId="77777777" w:rsidR="00253C88" w:rsidRDefault="00253C88" w:rsidP="00F41078"/>
    <w:p w14:paraId="294A927A" w14:textId="77777777" w:rsidR="00253C88" w:rsidRDefault="00253C88" w:rsidP="00F41078"/>
    <w:p w14:paraId="2CE21CCD" w14:textId="77777777" w:rsidR="00253C88" w:rsidRDefault="00253C88" w:rsidP="00F41078"/>
    <w:p w14:paraId="7977AD13" w14:textId="77777777" w:rsidR="00253C88" w:rsidRDefault="00253C88" w:rsidP="00F41078"/>
    <w:p w14:paraId="7F37B27A" w14:textId="77777777" w:rsidR="00253C88" w:rsidRDefault="00253C88" w:rsidP="00F41078"/>
    <w:p w14:paraId="16C6E6D6" w14:textId="77777777" w:rsidR="00253C88" w:rsidRDefault="00253C88" w:rsidP="00F41078"/>
    <w:p w14:paraId="67926499" w14:textId="77777777" w:rsidR="00F41078" w:rsidRDefault="00E104BB" w:rsidP="00F41078">
      <w:r>
        <w:lastRenderedPageBreak/>
        <w:t>Divendres</w:t>
      </w:r>
      <w:r w:rsidR="00253C88">
        <w:t xml:space="preserve"> 2</w:t>
      </w:r>
      <w:r>
        <w:t>0</w:t>
      </w:r>
      <w:r w:rsidR="00F41078">
        <w:t xml:space="preserve"> de març</w:t>
      </w:r>
    </w:p>
    <w:p w14:paraId="762A3F02" w14:textId="77777777" w:rsidR="00253C88" w:rsidRDefault="00253C88" w:rsidP="00253C88">
      <w:pPr>
        <w:ind w:left="708"/>
        <w:rPr>
          <w:b/>
          <w:i/>
        </w:rPr>
      </w:pPr>
      <w:r>
        <w:rPr>
          <w:b/>
          <w:i/>
        </w:rPr>
        <w:t>Equacions de 1r grau</w:t>
      </w:r>
    </w:p>
    <w:p w14:paraId="4DC0327A" w14:textId="77777777" w:rsidR="00253C88" w:rsidRPr="00253C88" w:rsidRDefault="00253C88" w:rsidP="00253C88">
      <w:pPr>
        <w:pStyle w:val="Prrafodelista"/>
        <w:numPr>
          <w:ilvl w:val="0"/>
          <w:numId w:val="6"/>
        </w:numPr>
        <w:rPr>
          <w:b/>
          <w:i/>
        </w:rPr>
      </w:pPr>
      <w:r>
        <w:t>Resol les següents equacions amb denominador:</w:t>
      </w:r>
    </w:p>
    <w:p w14:paraId="615D4ACF" w14:textId="77777777" w:rsidR="00253C88" w:rsidRDefault="00253C88" w:rsidP="00253C88">
      <w:pPr>
        <w:ind w:firstLine="708"/>
        <w:rPr>
          <w:b/>
          <w:i/>
        </w:rPr>
      </w:pPr>
      <w:r>
        <w:rPr>
          <w:noProof/>
          <w:lang w:eastAsia="ca-ES"/>
        </w:rPr>
        <w:drawing>
          <wp:inline distT="0" distB="0" distL="0" distR="0" wp14:anchorId="56643474" wp14:editId="5D3D290B">
            <wp:extent cx="2057400" cy="3886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886200"/>
                    </a:xfrm>
                    <a:prstGeom prst="rect">
                      <a:avLst/>
                    </a:prstGeom>
                    <a:noFill/>
                    <a:ln>
                      <a:noFill/>
                    </a:ln>
                  </pic:spPr>
                </pic:pic>
              </a:graphicData>
            </a:graphic>
          </wp:inline>
        </w:drawing>
      </w:r>
    </w:p>
    <w:p w14:paraId="530BD4E5" w14:textId="77777777" w:rsidR="00066461" w:rsidRDefault="00066461" w:rsidP="00066461">
      <w:r>
        <w:t>Dimarts 24 de març</w:t>
      </w:r>
    </w:p>
    <w:p w14:paraId="07F32C09" w14:textId="77777777" w:rsidR="00F948B6" w:rsidRDefault="00F948B6" w:rsidP="00F948B6">
      <w:pPr>
        <w:ind w:left="708"/>
        <w:rPr>
          <w:b/>
          <w:i/>
        </w:rPr>
      </w:pPr>
      <w:r>
        <w:rPr>
          <w:b/>
          <w:i/>
        </w:rPr>
        <w:t>Equacions de 2n grau</w:t>
      </w:r>
    </w:p>
    <w:p w14:paraId="16ED1CC1" w14:textId="77777777" w:rsidR="00066461" w:rsidRDefault="00253C88" w:rsidP="00F948B6">
      <w:pPr>
        <w:ind w:firstLine="708"/>
      </w:pPr>
      <w:r>
        <w:rPr>
          <w:noProof/>
          <w:lang w:eastAsia="ca-ES"/>
        </w:rPr>
        <w:drawing>
          <wp:inline distT="0" distB="0" distL="0" distR="0" wp14:anchorId="0E5C8236" wp14:editId="0DFC04B9">
            <wp:extent cx="2466975" cy="2009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009775"/>
                    </a:xfrm>
                    <a:prstGeom prst="rect">
                      <a:avLst/>
                    </a:prstGeom>
                    <a:noFill/>
                    <a:ln>
                      <a:noFill/>
                    </a:ln>
                  </pic:spPr>
                </pic:pic>
              </a:graphicData>
            </a:graphic>
          </wp:inline>
        </w:drawing>
      </w:r>
    </w:p>
    <w:p w14:paraId="2174D688" w14:textId="77777777" w:rsidR="00F948B6" w:rsidRDefault="00F948B6" w:rsidP="00F948B6">
      <w:pPr>
        <w:ind w:firstLine="708"/>
      </w:pPr>
    </w:p>
    <w:p w14:paraId="1A56DEA6" w14:textId="77777777" w:rsidR="00F948B6" w:rsidRDefault="00F948B6" w:rsidP="00F948B6">
      <w:pPr>
        <w:ind w:firstLine="708"/>
      </w:pPr>
    </w:p>
    <w:p w14:paraId="11A84579" w14:textId="77777777" w:rsidR="00F948B6" w:rsidRDefault="00F948B6" w:rsidP="00F948B6">
      <w:pPr>
        <w:ind w:firstLine="708"/>
      </w:pPr>
    </w:p>
    <w:p w14:paraId="7F7DEB26" w14:textId="77777777" w:rsidR="00F948B6" w:rsidRDefault="00F948B6" w:rsidP="00F948B6">
      <w:pPr>
        <w:ind w:firstLine="708"/>
      </w:pPr>
    </w:p>
    <w:p w14:paraId="1CB319DA" w14:textId="77777777" w:rsidR="00F948B6" w:rsidRDefault="00F948B6" w:rsidP="00F948B6">
      <w:pPr>
        <w:ind w:firstLine="708"/>
      </w:pPr>
    </w:p>
    <w:p w14:paraId="1DF37C37" w14:textId="77777777" w:rsidR="00F948B6" w:rsidRDefault="00F948B6" w:rsidP="00F948B6">
      <w:pPr>
        <w:ind w:firstLine="708"/>
      </w:pPr>
    </w:p>
    <w:p w14:paraId="20F1106A" w14:textId="77777777" w:rsidR="008955C6" w:rsidRDefault="00932FA2" w:rsidP="008955C6">
      <w:r>
        <w:lastRenderedPageBreak/>
        <w:t>Dimecres 25 de març</w:t>
      </w:r>
    </w:p>
    <w:p w14:paraId="5B0F8274" w14:textId="77777777" w:rsidR="00F948B6" w:rsidRDefault="00F948B6" w:rsidP="00F948B6">
      <w:pPr>
        <w:ind w:left="708"/>
        <w:rPr>
          <w:b/>
          <w:i/>
        </w:rPr>
      </w:pPr>
      <w:r>
        <w:rPr>
          <w:b/>
          <w:i/>
        </w:rPr>
        <w:t xml:space="preserve">Problemes d’equacions </w:t>
      </w:r>
    </w:p>
    <w:p w14:paraId="7D0C9512" w14:textId="77777777" w:rsidR="00F948B6" w:rsidRDefault="00F948B6" w:rsidP="00F948B6">
      <w:pPr>
        <w:pStyle w:val="Prrafodelista"/>
        <w:numPr>
          <w:ilvl w:val="0"/>
          <w:numId w:val="7"/>
        </w:numPr>
      </w:pPr>
      <w:r>
        <w:t>Un pare reparteix uns diners entre els seus fills. Al primer li dóna la meitat dels diners, al segon la quarta part més 8€ i al tercer la cinquena part. Quants euros dóna a cadascun d’ells?</w:t>
      </w:r>
    </w:p>
    <w:p w14:paraId="66BFDA2F" w14:textId="77777777" w:rsidR="00F948B6" w:rsidRDefault="00F948B6" w:rsidP="00F948B6">
      <w:pPr>
        <w:pStyle w:val="Prrafodelista"/>
      </w:pPr>
    </w:p>
    <w:p w14:paraId="692226A5" w14:textId="77777777" w:rsidR="00F948B6" w:rsidRDefault="00F948B6" w:rsidP="00F948B6">
      <w:pPr>
        <w:pStyle w:val="Prrafodelista"/>
        <w:numPr>
          <w:ilvl w:val="0"/>
          <w:numId w:val="7"/>
        </w:numPr>
      </w:pPr>
      <w:r>
        <w:t>Les edats de dos germans sumen 41. Quants anys té cada un d’ells si el petit va néixer 9 anys més tard que el gran?</w:t>
      </w:r>
    </w:p>
    <w:p w14:paraId="5E318585" w14:textId="77777777" w:rsidR="00F948B6" w:rsidRDefault="00F948B6" w:rsidP="00F948B6">
      <w:pPr>
        <w:pStyle w:val="Prrafodelista"/>
      </w:pPr>
    </w:p>
    <w:p w14:paraId="2CDC29A4" w14:textId="77777777" w:rsidR="00F948B6" w:rsidRDefault="00F948B6" w:rsidP="00F948B6">
      <w:pPr>
        <w:pStyle w:val="Prrafodelista"/>
        <w:numPr>
          <w:ilvl w:val="0"/>
          <w:numId w:val="7"/>
        </w:numPr>
      </w:pPr>
      <w:r>
        <w:t>La base d’un rectangle fa 2 cm més que l’altura. Determineu les seves dimensions sabent que si augmentem la base en 3 cm i disminuïm l’alçada en 1 cm, l’àrea augmenta en 5 cm2 .</w:t>
      </w:r>
    </w:p>
    <w:p w14:paraId="153648C1" w14:textId="77777777" w:rsidR="00F948B6" w:rsidRDefault="00F948B6" w:rsidP="00F948B6">
      <w:pPr>
        <w:pStyle w:val="Prrafodelista"/>
      </w:pPr>
    </w:p>
    <w:p w14:paraId="5E91D539" w14:textId="77777777" w:rsidR="00F948B6" w:rsidRDefault="00F948B6" w:rsidP="00F948B6">
      <w:pPr>
        <w:pStyle w:val="Prrafodelista"/>
        <w:numPr>
          <w:ilvl w:val="0"/>
          <w:numId w:val="7"/>
        </w:numPr>
      </w:pPr>
      <w:r>
        <w:t>Un camp rectangular té 2400 m2 de superfície i 20 m més de llarg que d’ample. Trobeu les dimensions del camp.</w:t>
      </w:r>
    </w:p>
    <w:p w14:paraId="1BADE5FE" w14:textId="77777777" w:rsidR="00F948B6" w:rsidRPr="00F948B6" w:rsidRDefault="00F948B6" w:rsidP="00F948B6">
      <w:pPr>
        <w:ind w:left="708"/>
      </w:pPr>
    </w:p>
    <w:p w14:paraId="795D0588" w14:textId="77777777" w:rsidR="005874FA" w:rsidRDefault="00F948B6" w:rsidP="005874FA">
      <w:r>
        <w:t>D</w:t>
      </w:r>
      <w:r w:rsidR="005874FA">
        <w:t>ijous 26 de març</w:t>
      </w:r>
    </w:p>
    <w:p w14:paraId="00AA1E75" w14:textId="77777777" w:rsidR="005D3909" w:rsidRDefault="005D3909" w:rsidP="005D3909">
      <w:pPr>
        <w:ind w:left="708"/>
        <w:rPr>
          <w:b/>
          <w:i/>
        </w:rPr>
      </w:pPr>
      <w:r>
        <w:rPr>
          <w:b/>
          <w:i/>
        </w:rPr>
        <w:t xml:space="preserve">Sistemes d’equacions </w:t>
      </w:r>
    </w:p>
    <w:p w14:paraId="195F1F49" w14:textId="77777777" w:rsidR="005874FA" w:rsidRDefault="005D3909" w:rsidP="005D3909">
      <w:pPr>
        <w:ind w:left="708" w:firstLine="708"/>
      </w:pPr>
      <w:r>
        <w:rPr>
          <w:noProof/>
          <w:lang w:eastAsia="ca-ES"/>
        </w:rPr>
        <w:drawing>
          <wp:inline distT="0" distB="0" distL="0" distR="0" wp14:anchorId="184DDC0A" wp14:editId="7DFF3343">
            <wp:extent cx="1733550" cy="5143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5143500"/>
                    </a:xfrm>
                    <a:prstGeom prst="rect">
                      <a:avLst/>
                    </a:prstGeom>
                    <a:noFill/>
                    <a:ln>
                      <a:noFill/>
                    </a:ln>
                  </pic:spPr>
                </pic:pic>
              </a:graphicData>
            </a:graphic>
          </wp:inline>
        </w:drawing>
      </w:r>
    </w:p>
    <w:p w14:paraId="713FF082" w14:textId="77777777" w:rsidR="004A5BC0" w:rsidRDefault="004A5BC0" w:rsidP="005D3909">
      <w:pPr>
        <w:ind w:left="708" w:firstLine="708"/>
      </w:pPr>
    </w:p>
    <w:p w14:paraId="3CFAB163" w14:textId="77777777" w:rsidR="004A5BC0" w:rsidRDefault="004A5BC0" w:rsidP="004A5BC0">
      <w:r>
        <w:lastRenderedPageBreak/>
        <w:t>Dimarts 31 de març</w:t>
      </w:r>
    </w:p>
    <w:p w14:paraId="7873F276" w14:textId="77777777" w:rsidR="004A5BC0" w:rsidRPr="00A66E33" w:rsidRDefault="004A5BC0" w:rsidP="004A5BC0">
      <w:pPr>
        <w:ind w:left="708" w:firstLine="708"/>
        <w:rPr>
          <w:b/>
          <w:i/>
        </w:rPr>
      </w:pPr>
      <w:r w:rsidRPr="00A66E33">
        <w:rPr>
          <w:b/>
          <w:i/>
        </w:rPr>
        <w:t>Estadística</w:t>
      </w:r>
    </w:p>
    <w:p w14:paraId="13298E5C" w14:textId="77777777" w:rsidR="004A5BC0" w:rsidRDefault="004A5BC0" w:rsidP="004A5BC0">
      <w:pPr>
        <w:ind w:left="708" w:firstLine="708"/>
      </w:pPr>
    </w:p>
    <w:p w14:paraId="3C470BB4" w14:textId="77777777" w:rsidR="004A5BC0" w:rsidRDefault="004A5BC0" w:rsidP="004A5BC0">
      <w:pPr>
        <w:pStyle w:val="Prrafodelista"/>
        <w:numPr>
          <w:ilvl w:val="0"/>
          <w:numId w:val="8"/>
        </w:numPr>
      </w:pPr>
      <w:r>
        <w:t>S’ha preguntat als alumnes d’una classe quantes vegades han anat al cinema durant l’estiu. La resposta és:</w:t>
      </w:r>
    </w:p>
    <w:p w14:paraId="0C98DFA5" w14:textId="77777777" w:rsidR="004A5BC0" w:rsidRDefault="004A5BC0" w:rsidP="004A5BC0">
      <w:pPr>
        <w:pStyle w:val="Prrafodelista"/>
        <w:ind w:left="1776"/>
      </w:pPr>
    </w:p>
    <w:p w14:paraId="5FC87BF4" w14:textId="77777777" w:rsidR="004A5BC0" w:rsidRDefault="004A5BC0" w:rsidP="004A5BC0">
      <w:pPr>
        <w:pStyle w:val="Prrafodelista"/>
        <w:ind w:left="1776"/>
      </w:pPr>
      <w:r>
        <w:t xml:space="preserve"> 1, 2, 0, 3, 0, 2, 1, 3, 2, 1, 3, 0, 0, 0, 2, 1, 1, 1, 0, 0 </w:t>
      </w:r>
    </w:p>
    <w:p w14:paraId="294836A1" w14:textId="77777777" w:rsidR="004A5BC0" w:rsidRDefault="004A5BC0" w:rsidP="004A5BC0">
      <w:pPr>
        <w:pStyle w:val="Prrafodelista"/>
        <w:ind w:left="1776"/>
      </w:pPr>
      <w:r>
        <w:t xml:space="preserve">a) Indica quina variable s’estudia i de quin tipus és. </w:t>
      </w:r>
    </w:p>
    <w:p w14:paraId="5264830C" w14:textId="77777777" w:rsidR="004A5BC0" w:rsidRDefault="004A5BC0" w:rsidP="004A5BC0">
      <w:pPr>
        <w:pStyle w:val="Prrafodelista"/>
        <w:ind w:left="1776"/>
      </w:pPr>
      <w:r>
        <w:t>b) Quin és el nombre d’individus de la mostra?</w:t>
      </w:r>
    </w:p>
    <w:p w14:paraId="750444EA" w14:textId="77777777" w:rsidR="004A5BC0" w:rsidRDefault="004A5BC0" w:rsidP="004A5BC0">
      <w:pPr>
        <w:pStyle w:val="Prrafodelista"/>
        <w:ind w:left="1776"/>
      </w:pPr>
      <w:r>
        <w:t xml:space="preserve">c) Fes una taula estadística. </w:t>
      </w:r>
    </w:p>
    <w:p w14:paraId="3FD4B1E1" w14:textId="77777777" w:rsidR="004A5BC0" w:rsidRDefault="004A5BC0" w:rsidP="004A5BC0">
      <w:pPr>
        <w:pStyle w:val="Prrafodelista"/>
        <w:ind w:left="1776"/>
      </w:pPr>
      <w:r>
        <w:t>d) Troba la mitjana aritmètica, la mediana, la moda i la desviació típica.</w:t>
      </w:r>
    </w:p>
    <w:p w14:paraId="5DB8DBBB" w14:textId="77777777" w:rsidR="004A5BC0" w:rsidRDefault="004A5BC0" w:rsidP="004A5BC0">
      <w:pPr>
        <w:pStyle w:val="Prrafodelista"/>
        <w:ind w:left="1776"/>
      </w:pPr>
      <w:r>
        <w:t>e) Representa les dades en un diagrama de barres i en un diagrama de sectors.</w:t>
      </w:r>
    </w:p>
    <w:p w14:paraId="17D26A5B" w14:textId="77777777" w:rsidR="004A5BC0" w:rsidRDefault="004A5BC0" w:rsidP="004A5BC0"/>
    <w:p w14:paraId="7E46DB3A" w14:textId="77777777" w:rsidR="004A5BC0" w:rsidRDefault="004A5BC0" w:rsidP="004A5BC0">
      <w:r>
        <w:t>Dimecres 1 d’abril</w:t>
      </w:r>
    </w:p>
    <w:p w14:paraId="7F554CC8" w14:textId="77777777" w:rsidR="004A5BC0" w:rsidRDefault="004A5BC0" w:rsidP="004A5BC0"/>
    <w:p w14:paraId="066F99A8" w14:textId="77777777" w:rsidR="004A5BC0" w:rsidRDefault="004A5BC0" w:rsidP="004A5BC0">
      <w:pPr>
        <w:pStyle w:val="Prrafodelista"/>
        <w:numPr>
          <w:ilvl w:val="0"/>
          <w:numId w:val="8"/>
        </w:numPr>
      </w:pPr>
      <w:r>
        <w:t xml:space="preserve"> En el següent gràfic es mostra els resultats d’una enquesta realitzada en una empresa de 800 empleats en relació a l’opinió dels treballadors respecte a les condicions de la seva feina.</w:t>
      </w:r>
    </w:p>
    <w:p w14:paraId="02668565" w14:textId="77777777" w:rsidR="004A5BC0" w:rsidRDefault="004A5BC0" w:rsidP="004A5BC0">
      <w:pPr>
        <w:pStyle w:val="Prrafodelista"/>
        <w:ind w:left="1776"/>
      </w:pPr>
      <w:r>
        <w:rPr>
          <w:noProof/>
          <w:lang w:eastAsia="ca-ES"/>
        </w:rPr>
        <w:drawing>
          <wp:inline distT="0" distB="0" distL="0" distR="0" wp14:anchorId="425E840E" wp14:editId="3EFCEA86">
            <wp:extent cx="3400425" cy="26680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30" cy="2683408"/>
                    </a:xfrm>
                    <a:prstGeom prst="rect">
                      <a:avLst/>
                    </a:prstGeom>
                    <a:noFill/>
                    <a:ln>
                      <a:noFill/>
                    </a:ln>
                  </pic:spPr>
                </pic:pic>
              </a:graphicData>
            </a:graphic>
          </wp:inline>
        </w:drawing>
      </w:r>
    </w:p>
    <w:p w14:paraId="3218327C" w14:textId="77777777" w:rsidR="004A5BC0" w:rsidRDefault="004A5BC0" w:rsidP="004A5BC0">
      <w:pPr>
        <w:ind w:left="1416" w:firstLine="708"/>
      </w:pPr>
      <w:r>
        <w:t xml:space="preserve">Amb ajut d’un transportador d’angles completeu la taula: </w:t>
      </w:r>
    </w:p>
    <w:p w14:paraId="65557AC4" w14:textId="77777777" w:rsidR="004A5BC0" w:rsidRDefault="004A5BC0" w:rsidP="004A5BC0">
      <w:r>
        <w:rPr>
          <w:noProof/>
          <w:lang w:eastAsia="ca-ES"/>
        </w:rPr>
        <w:drawing>
          <wp:inline distT="0" distB="0" distL="0" distR="0" wp14:anchorId="07BDDD91" wp14:editId="19E9B0B6">
            <wp:extent cx="6509286" cy="18288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7423" cy="1842324"/>
                    </a:xfrm>
                    <a:prstGeom prst="rect">
                      <a:avLst/>
                    </a:prstGeom>
                    <a:noFill/>
                    <a:ln>
                      <a:noFill/>
                    </a:ln>
                  </pic:spPr>
                </pic:pic>
              </a:graphicData>
            </a:graphic>
          </wp:inline>
        </w:drawing>
      </w:r>
    </w:p>
    <w:p w14:paraId="1B539922" w14:textId="77777777" w:rsidR="004A5BC0" w:rsidRDefault="004A5BC0" w:rsidP="004A5BC0"/>
    <w:p w14:paraId="71265E5A" w14:textId="77777777" w:rsidR="004A5BC0" w:rsidRDefault="004A5BC0" w:rsidP="004A5BC0">
      <w:r>
        <w:lastRenderedPageBreak/>
        <w:t>Dijous 2 d’abril</w:t>
      </w:r>
    </w:p>
    <w:p w14:paraId="67FE9AF4" w14:textId="77777777" w:rsidR="004A5BC0" w:rsidRDefault="004A5BC0" w:rsidP="004A5BC0">
      <w:pPr>
        <w:rPr>
          <w:b/>
          <w:i/>
        </w:rPr>
      </w:pPr>
      <w:r>
        <w:tab/>
      </w:r>
      <w:r>
        <w:rPr>
          <w:b/>
          <w:i/>
        </w:rPr>
        <w:t>Probabilitat</w:t>
      </w:r>
    </w:p>
    <w:p w14:paraId="2D8B7103" w14:textId="77777777" w:rsidR="004A5BC0" w:rsidRDefault="004A5BC0" w:rsidP="004A5BC0">
      <w:pPr>
        <w:pStyle w:val="Prrafodelista"/>
        <w:numPr>
          <w:ilvl w:val="0"/>
          <w:numId w:val="9"/>
        </w:numPr>
      </w:pPr>
      <w:r>
        <w:t>A l’extreure una carta a l’atzar d’un joc de cartes espanyoles, quina és la probabilitat que sortí...  a) un REI?</w:t>
      </w:r>
    </w:p>
    <w:p w14:paraId="597B48EB" w14:textId="77777777" w:rsidR="004A5BC0" w:rsidRDefault="004A5BC0" w:rsidP="004A5BC0">
      <w:pPr>
        <w:pStyle w:val="Prrafodelista"/>
      </w:pPr>
      <w:r>
        <w:t>b) una FIGURA?</w:t>
      </w:r>
    </w:p>
    <w:p w14:paraId="69A94E7D" w14:textId="77777777" w:rsidR="004A5BC0" w:rsidRDefault="004A5BC0" w:rsidP="004A5BC0">
      <w:pPr>
        <w:pStyle w:val="Prrafodelista"/>
      </w:pPr>
      <w:r>
        <w:t>c) un AS o un CAVALL?</w:t>
      </w:r>
    </w:p>
    <w:p w14:paraId="1F34F990" w14:textId="77777777" w:rsidR="004A5BC0" w:rsidRDefault="004A5BC0" w:rsidP="004A5BC0">
      <w:pPr>
        <w:pStyle w:val="Prrafodelista"/>
      </w:pPr>
      <w:r>
        <w:t>d) un AS o un OR?</w:t>
      </w:r>
    </w:p>
    <w:p w14:paraId="4E56CF38" w14:textId="77777777" w:rsidR="004A5BC0" w:rsidRDefault="004A5BC0" w:rsidP="004A5BC0"/>
    <w:p w14:paraId="7358833D" w14:textId="77777777" w:rsidR="004A5BC0" w:rsidRDefault="004A5BC0" w:rsidP="004A5BC0">
      <w:pPr>
        <w:pStyle w:val="Prrafodelista"/>
        <w:numPr>
          <w:ilvl w:val="0"/>
          <w:numId w:val="9"/>
        </w:numPr>
      </w:pPr>
      <w:r>
        <w:t>Tirem dos daus i ens fixem en la menor de les puntuacions. Calcula la probabilitat que sigui un 3.</w:t>
      </w:r>
    </w:p>
    <w:p w14:paraId="25AFAA95" w14:textId="77777777" w:rsidR="004A5BC0" w:rsidRDefault="004A5BC0" w:rsidP="004A5BC0">
      <w:pPr>
        <w:pStyle w:val="Prrafodelista"/>
      </w:pPr>
    </w:p>
    <w:p w14:paraId="5F2FCD80" w14:textId="77777777" w:rsidR="004A5BC0" w:rsidRDefault="004A5BC0" w:rsidP="004A5BC0">
      <w:pPr>
        <w:pStyle w:val="Prrafodelista"/>
        <w:numPr>
          <w:ilvl w:val="0"/>
          <w:numId w:val="9"/>
        </w:numPr>
      </w:pPr>
      <w:r>
        <w:t>Considereu l’experiment aleatori d’escriure paraules amb les quatre lletres de la paraula ROMA sense repetir-ne cap. Es demana:</w:t>
      </w:r>
    </w:p>
    <w:p w14:paraId="47EB8A41" w14:textId="77777777" w:rsidR="004A5BC0" w:rsidRDefault="004A5BC0" w:rsidP="004A5BC0">
      <w:pPr>
        <w:ind w:firstLine="708"/>
      </w:pPr>
      <w:r>
        <w:t xml:space="preserve"> a) Quants elements té l’espai mostral d’aquesta experiència?</w:t>
      </w:r>
    </w:p>
    <w:p w14:paraId="3223C8E4" w14:textId="77777777" w:rsidR="004A5BC0" w:rsidRDefault="004A5BC0" w:rsidP="004A5BC0">
      <w:pPr>
        <w:ind w:firstLine="708"/>
      </w:pPr>
      <w:r>
        <w:t xml:space="preserve"> b) Quants elements formen part dels següents esdeveniments? </w:t>
      </w:r>
    </w:p>
    <w:p w14:paraId="21DE8E2C" w14:textId="77777777" w:rsidR="004A5BC0" w:rsidRDefault="004A5BC0" w:rsidP="004A5BC0">
      <w:pPr>
        <w:ind w:left="708"/>
      </w:pPr>
      <w:r>
        <w:t>A:”paraules que tenen sentit i acaben en R” ; B:”paraules que comencen per R” i C:”paraule que  acaben en OR”.</w:t>
      </w:r>
    </w:p>
    <w:p w14:paraId="7201026D" w14:textId="77777777" w:rsidR="004A5BC0" w:rsidRDefault="004A5BC0" w:rsidP="004A5BC0"/>
    <w:p w14:paraId="2BC704A3" w14:textId="77777777" w:rsidR="004A5BC0" w:rsidRDefault="004A5BC0" w:rsidP="004A5BC0">
      <w:r>
        <w:t>Divendres 3 d’abril</w:t>
      </w:r>
    </w:p>
    <w:p w14:paraId="0D09B091" w14:textId="77777777" w:rsidR="004A5BC0" w:rsidRDefault="004A5BC0" w:rsidP="004A5BC0">
      <w:pPr>
        <w:pStyle w:val="Prrafodelista"/>
        <w:numPr>
          <w:ilvl w:val="0"/>
          <w:numId w:val="9"/>
        </w:numPr>
      </w:pPr>
      <w:r>
        <w:t>Traiem totes les fitxes dobles d’un joc de dòmino, i després traiem una fitxa a ’atzar. Calcula la probabilitat que la suma dels punts sigui múltiple de 5.</w:t>
      </w:r>
    </w:p>
    <w:p w14:paraId="47C76BDD" w14:textId="77777777" w:rsidR="004A5BC0" w:rsidRDefault="004A5BC0" w:rsidP="004A5BC0">
      <w:pPr>
        <w:pStyle w:val="Prrafodelista"/>
      </w:pPr>
    </w:p>
    <w:p w14:paraId="4881D82C" w14:textId="77777777" w:rsidR="004A5BC0" w:rsidRDefault="004A5BC0" w:rsidP="004A5BC0">
      <w:pPr>
        <w:pStyle w:val="Prrafodelista"/>
        <w:numPr>
          <w:ilvl w:val="0"/>
          <w:numId w:val="9"/>
        </w:numPr>
      </w:pPr>
      <w:r>
        <w:t>Un dau està trucat de forma que les cares que són un nombre senar tenen triple probabilitat de sortir que les que no ho són. Calcula la probabilitat de cadascuna de les cares i la de treure un nombre senar.</w:t>
      </w:r>
    </w:p>
    <w:p w14:paraId="384EF67D" w14:textId="77777777" w:rsidR="004A5BC0" w:rsidRDefault="004A5BC0" w:rsidP="004A5BC0">
      <w:pPr>
        <w:pStyle w:val="Prrafodelista"/>
      </w:pPr>
    </w:p>
    <w:p w14:paraId="4852DF78" w14:textId="77777777" w:rsidR="004A5BC0" w:rsidRDefault="004A5BC0" w:rsidP="004A5BC0">
      <w:pPr>
        <w:pStyle w:val="Prrafodelista"/>
        <w:numPr>
          <w:ilvl w:val="0"/>
          <w:numId w:val="9"/>
        </w:numPr>
      </w:pPr>
      <w:r>
        <w:t>En una urna, A, hi ha 2 boles vermelles, 3 boles blanques i 3 boles negres. En una altra urna, B, hi ha 2 boles de cada color, vermell, blanc i negre. Tirem un dau, si surt un nombre més gran que 4, es treu una bola de l’urna A i si no, de la B. Calcula la probabilitat que la bola sigui vermella.</w:t>
      </w:r>
    </w:p>
    <w:p w14:paraId="2E53D211" w14:textId="77777777" w:rsidR="004A5BC0" w:rsidRDefault="004A5BC0" w:rsidP="005D3909">
      <w:pPr>
        <w:ind w:left="708" w:firstLine="708"/>
      </w:pPr>
    </w:p>
    <w:sectPr w:rsidR="004A5BC0" w:rsidSect="00B23E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C7"/>
    <w:multiLevelType w:val="hybridMultilevel"/>
    <w:tmpl w:val="4E326B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4D23FE"/>
    <w:multiLevelType w:val="hybridMultilevel"/>
    <w:tmpl w:val="60CE41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51211F47"/>
    <w:multiLevelType w:val="hybridMultilevel"/>
    <w:tmpl w:val="630051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5351126"/>
    <w:multiLevelType w:val="hybridMultilevel"/>
    <w:tmpl w:val="2910A1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5381D57"/>
    <w:multiLevelType w:val="hybridMultilevel"/>
    <w:tmpl w:val="77F6A908"/>
    <w:lvl w:ilvl="0" w:tplc="298E83BE">
      <w:start w:val="1"/>
      <w:numFmt w:val="decimal"/>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 w15:restartNumberingAfterBreak="0">
    <w:nsid w:val="56901CC1"/>
    <w:multiLevelType w:val="hybridMultilevel"/>
    <w:tmpl w:val="7F3C7F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B9D3BCD"/>
    <w:multiLevelType w:val="hybridMultilevel"/>
    <w:tmpl w:val="32EE1C8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E016F43"/>
    <w:multiLevelType w:val="hybridMultilevel"/>
    <w:tmpl w:val="A4943E16"/>
    <w:lvl w:ilvl="0" w:tplc="22104C18">
      <w:start w:val="1"/>
      <w:numFmt w:val="decimal"/>
      <w:lvlText w:val="%1."/>
      <w:lvlJc w:val="left"/>
      <w:pPr>
        <w:ind w:left="1068" w:hanging="360"/>
      </w:pPr>
      <w:rPr>
        <w:rFonts w:hint="default"/>
        <w:b w:val="0"/>
        <w:i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78580C65"/>
    <w:multiLevelType w:val="hybridMultilevel"/>
    <w:tmpl w:val="24182398"/>
    <w:lvl w:ilvl="0" w:tplc="03AAF65E">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3"/>
  </w:num>
  <w:num w:numId="2">
    <w:abstractNumId w:val="5"/>
  </w:num>
  <w:num w:numId="3">
    <w:abstractNumId w:val="0"/>
  </w:num>
  <w:num w:numId="4">
    <w:abstractNumId w:val="6"/>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C6"/>
    <w:rsid w:val="00007ECE"/>
    <w:rsid w:val="00063397"/>
    <w:rsid w:val="00066461"/>
    <w:rsid w:val="001A160C"/>
    <w:rsid w:val="00253C88"/>
    <w:rsid w:val="002761EB"/>
    <w:rsid w:val="003F4B57"/>
    <w:rsid w:val="0040248E"/>
    <w:rsid w:val="004A5BC0"/>
    <w:rsid w:val="005874FA"/>
    <w:rsid w:val="005D3909"/>
    <w:rsid w:val="00735B5C"/>
    <w:rsid w:val="007F135E"/>
    <w:rsid w:val="00890F49"/>
    <w:rsid w:val="008955C6"/>
    <w:rsid w:val="00920569"/>
    <w:rsid w:val="00932FA2"/>
    <w:rsid w:val="00A626F6"/>
    <w:rsid w:val="00B23ECC"/>
    <w:rsid w:val="00CA1621"/>
    <w:rsid w:val="00E104BB"/>
    <w:rsid w:val="00F41078"/>
    <w:rsid w:val="00F948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92E7"/>
  <w15:chartTrackingRefBased/>
  <w15:docId w15:val="{42F7229A-0A4C-48CF-8B21-DF070A4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9B3B-335D-4623-8639-41705065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5</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tón</dc:creator>
  <cp:keywords/>
  <dc:description/>
  <cp:lastModifiedBy>Laura Antón</cp:lastModifiedBy>
  <cp:revision>4</cp:revision>
  <dcterms:created xsi:type="dcterms:W3CDTF">2020-03-29T14:29:00Z</dcterms:created>
  <dcterms:modified xsi:type="dcterms:W3CDTF">2020-03-30T10:11:00Z</dcterms:modified>
</cp:coreProperties>
</file>